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5D023D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 w:rsidR="005D023D">
        <w:t>（</w:t>
      </w:r>
      <w:r w:rsidR="005D023D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70" w:rsidRDefault="00F439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970" w:rsidRPr="00F4397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70" w:rsidRDefault="00F439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70" w:rsidRDefault="00F439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70" w:rsidRDefault="00F4397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70" w:rsidRDefault="00F439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023D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43970"/>
    <w:rsid w:val="00F55512"/>
    <w:rsid w:val="00F55965"/>
    <w:rsid w:val="00F578CD"/>
    <w:rsid w:val="00F6295B"/>
    <w:rsid w:val="00F718BD"/>
    <w:rsid w:val="00F72772"/>
    <w:rsid w:val="00F72B37"/>
    <w:rsid w:val="00F7387D"/>
    <w:rsid w:val="00F779A1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25FB-C2A8-425F-AAC4-0CE56A7D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16T01:34:00Z</dcterms:created>
  <dcterms:modified xsi:type="dcterms:W3CDTF">2019-10-16T01:34:00Z</dcterms:modified>
</cp:coreProperties>
</file>